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0B" w:rsidRPr="003C1EB8" w:rsidRDefault="001A520B" w:rsidP="001A5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>Урмарская территориальная избирательная комиссия</w:t>
      </w:r>
    </w:p>
    <w:p w:rsidR="001A520B" w:rsidRPr="003C1EB8" w:rsidRDefault="001A520B" w:rsidP="001A520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A520B" w:rsidRPr="003C1EB8" w:rsidRDefault="001A520B" w:rsidP="001A52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1A520B" w:rsidRPr="003C1EB8" w:rsidRDefault="009C24D9" w:rsidP="001A52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3139" w:rsidRPr="003C1EB8" w:rsidRDefault="00D53139" w:rsidP="00D5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D3FE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D3FE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15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C24D9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9F3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149F3"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24D9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D3FEB">
        <w:rPr>
          <w:rFonts w:ascii="Times New Roman" w:eastAsia="Times New Roman" w:hAnsi="Times New Roman" w:cs="Times New Roman"/>
          <w:sz w:val="24"/>
          <w:szCs w:val="24"/>
        </w:rPr>
        <w:t>82</w:t>
      </w:r>
      <w:r w:rsidR="003A2EF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D3FE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F65D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1EB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1A520B" w:rsidRPr="003C1EB8" w:rsidRDefault="001A520B" w:rsidP="003A2EF6">
      <w:pPr>
        <w:tabs>
          <w:tab w:val="left" w:pos="5812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20F" w:rsidRPr="003C1EB8" w:rsidRDefault="0024020F" w:rsidP="001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</w:tblGrid>
      <w:tr w:rsidR="001A520B" w:rsidRPr="000A2B1A" w:rsidTr="00E916DF">
        <w:trPr>
          <w:trHeight w:val="6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EF6" w:rsidRPr="000A2B1A" w:rsidRDefault="000A2B1A" w:rsidP="003A2EF6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EB8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  <w:p w:rsidR="003A2EF6" w:rsidRPr="000A2B1A" w:rsidRDefault="003A2EF6" w:rsidP="003A2EF6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630F">
              <w:rPr>
                <w:rFonts w:ascii="Times New Roman" w:hAnsi="Times New Roman" w:cs="Times New Roman"/>
                <w:b/>
                <w:sz w:val="24"/>
                <w:szCs w:val="24"/>
              </w:rPr>
              <w:t>Шо</w:t>
            </w:r>
            <w:r w:rsidR="002D3FEB">
              <w:rPr>
                <w:rFonts w:ascii="Times New Roman" w:hAnsi="Times New Roman" w:cs="Times New Roman"/>
                <w:b/>
                <w:sz w:val="24"/>
                <w:szCs w:val="24"/>
              </w:rPr>
              <w:t>ркистринской</w:t>
            </w:r>
            <w:proofErr w:type="spellEnd"/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EB8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663610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3495" w:rsidRPr="000A2B1A" w:rsidRDefault="003C1EB8" w:rsidP="002D3FEB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</w:t>
            </w:r>
            <w:r w:rsidR="003A2EF6"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и № 15</w:t>
            </w:r>
            <w:r w:rsidR="002D3F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1A520B" w:rsidRPr="000A2B1A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0B" w:rsidRPr="003C1EB8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020F" w:rsidRPr="003C1EB8" w:rsidRDefault="0024020F" w:rsidP="001A5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20B" w:rsidRPr="003C1EB8" w:rsidRDefault="001A520B" w:rsidP="001D7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 w:rsidR="00B83495" w:rsidRPr="003C1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3495" w:rsidRPr="003C1E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ФЗ «Об основных гарантиях избирательных прав и права на участие в референдуме граждан РФ» </w:t>
      </w:r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 xml:space="preserve">Урмарская территориальная избирательная комиссия </w:t>
      </w:r>
      <w:proofErr w:type="gramStart"/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3C1EB8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 а:</w:t>
      </w:r>
    </w:p>
    <w:p w:rsidR="003C1EB8" w:rsidRPr="003C1EB8" w:rsidRDefault="00663610" w:rsidP="003A2EF6">
      <w:pPr>
        <w:pStyle w:val="a4"/>
        <w:tabs>
          <w:tab w:val="left" w:pos="7088"/>
          <w:tab w:val="left" w:pos="79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C1EB8" w:rsidRPr="003C1EB8">
        <w:rPr>
          <w:rFonts w:ascii="Times New Roman" w:hAnsi="Times New Roman"/>
          <w:sz w:val="24"/>
          <w:szCs w:val="24"/>
        </w:rPr>
        <w:t>азначить председателе</w:t>
      </w:r>
      <w:r w:rsidR="003A2EF6">
        <w:rPr>
          <w:rFonts w:ascii="Times New Roman" w:hAnsi="Times New Roman"/>
          <w:sz w:val="24"/>
          <w:szCs w:val="24"/>
        </w:rPr>
        <w:t>м</w:t>
      </w:r>
      <w:r w:rsidR="003C1EB8" w:rsidRPr="003C1EB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A2EF6" w:rsidRPr="003A2EF6">
        <w:rPr>
          <w:rFonts w:ascii="Times New Roman" w:hAnsi="Times New Roman"/>
          <w:sz w:val="24"/>
          <w:szCs w:val="24"/>
        </w:rPr>
        <w:t>участковой</w:t>
      </w:r>
      <w:r w:rsidR="003A2EF6">
        <w:rPr>
          <w:rFonts w:ascii="Times New Roman" w:hAnsi="Times New Roman"/>
          <w:sz w:val="24"/>
          <w:szCs w:val="24"/>
        </w:rPr>
        <w:t xml:space="preserve"> </w:t>
      </w:r>
      <w:r w:rsidR="00F15F2A">
        <w:rPr>
          <w:rFonts w:ascii="Times New Roman" w:hAnsi="Times New Roman"/>
          <w:sz w:val="24"/>
          <w:szCs w:val="24"/>
        </w:rPr>
        <w:t>избирательной комиссии №</w:t>
      </w:r>
      <w:r w:rsidR="003A2EF6" w:rsidRPr="003A2EF6">
        <w:rPr>
          <w:rFonts w:ascii="Times New Roman" w:hAnsi="Times New Roman"/>
          <w:sz w:val="24"/>
          <w:szCs w:val="24"/>
        </w:rPr>
        <w:t>15</w:t>
      </w:r>
      <w:r w:rsidR="0054630F">
        <w:rPr>
          <w:rFonts w:ascii="Times New Roman" w:hAnsi="Times New Roman"/>
          <w:sz w:val="24"/>
          <w:szCs w:val="24"/>
        </w:rPr>
        <w:t>12</w:t>
      </w:r>
      <w:r w:rsidR="003A2EF6">
        <w:rPr>
          <w:rFonts w:ascii="Times New Roman" w:hAnsi="Times New Roman"/>
          <w:sz w:val="24"/>
          <w:szCs w:val="24"/>
        </w:rPr>
        <w:t xml:space="preserve"> </w:t>
      </w:r>
      <w:r w:rsidR="0054630F">
        <w:rPr>
          <w:rFonts w:ascii="Times New Roman" w:hAnsi="Times New Roman"/>
          <w:sz w:val="24"/>
          <w:szCs w:val="24"/>
        </w:rPr>
        <w:t>Александрову Надежду Васильевну</w:t>
      </w:r>
      <w:r w:rsidR="00F15F2A">
        <w:rPr>
          <w:rFonts w:ascii="Times New Roman" w:hAnsi="Times New Roman"/>
          <w:sz w:val="24"/>
          <w:szCs w:val="24"/>
        </w:rPr>
        <w:t>,</w:t>
      </w:r>
      <w:r w:rsidR="003A2EF6" w:rsidRPr="003A2EF6">
        <w:rPr>
          <w:rFonts w:ascii="Times New Roman" w:hAnsi="Times New Roman"/>
          <w:sz w:val="24"/>
          <w:szCs w:val="24"/>
        </w:rPr>
        <w:t xml:space="preserve"> предложенную </w:t>
      </w:r>
      <w:r w:rsidR="0054630F">
        <w:rPr>
          <w:rFonts w:ascii="Times New Roman" w:hAnsi="Times New Roman"/>
          <w:sz w:val="24"/>
          <w:szCs w:val="24"/>
        </w:rPr>
        <w:t>ЧРО ПП «КОММУНИСТИЧЕСКАЯ ПАРТИЯ РОССИЙСКОЙ ФЕДЕРАЦИИ»</w:t>
      </w:r>
      <w:r w:rsidR="003A2EF6">
        <w:rPr>
          <w:rFonts w:ascii="Times New Roman" w:hAnsi="Times New Roman"/>
          <w:sz w:val="24"/>
          <w:szCs w:val="24"/>
        </w:rPr>
        <w:t>.</w:t>
      </w:r>
    </w:p>
    <w:p w:rsidR="003C1EB8" w:rsidRPr="003C1EB8" w:rsidRDefault="003C1EB8" w:rsidP="003A2EF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C1EB8">
        <w:rPr>
          <w:rFonts w:ascii="Times New Roman" w:hAnsi="Times New Roman"/>
          <w:sz w:val="24"/>
          <w:szCs w:val="24"/>
        </w:rPr>
        <w:t xml:space="preserve">        </w:t>
      </w:r>
    </w:p>
    <w:p w:rsidR="0024020F" w:rsidRPr="003C1EB8" w:rsidRDefault="0024020F" w:rsidP="003C1EB8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A520B" w:rsidRPr="003C1EB8" w:rsidRDefault="001A520B" w:rsidP="001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6D" w:rsidRDefault="001D754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</w:p>
    <w:p w:rsidR="000A4B6D" w:rsidRDefault="000A4B6D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марской территориальной </w:t>
      </w:r>
    </w:p>
    <w:p w:rsidR="001A520B" w:rsidRPr="003C1EB8" w:rsidRDefault="000A4B6D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збирательной комиссии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Н.Н. </w:t>
      </w:r>
      <w:proofErr w:type="spellStart"/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</w:p>
    <w:p w:rsidR="001A520B" w:rsidRPr="003C1EB8" w:rsidRDefault="001A520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6D" w:rsidRDefault="001D754B" w:rsidP="001A5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D4305F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A4B6D" w:rsidRDefault="000A4B6D" w:rsidP="000A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марской территориальной </w:t>
      </w:r>
    </w:p>
    <w:p w:rsidR="001A520B" w:rsidRPr="003C1EB8" w:rsidRDefault="000A4B6D" w:rsidP="000A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збирательной комиссии</w:t>
      </w:r>
      <w:r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05F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1D754B" w:rsidRPr="003C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20B" w:rsidRPr="003C1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Г.Семенова</w:t>
      </w:r>
      <w:proofErr w:type="spellEnd"/>
    </w:p>
    <w:p w:rsidR="001A520B" w:rsidRPr="003C1EB8" w:rsidRDefault="001A520B" w:rsidP="001A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430" w:rsidRPr="003C1EB8" w:rsidRDefault="008A0430" w:rsidP="00D16CDF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8A0430" w:rsidRPr="003C1EB8" w:rsidSect="001D75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7BF"/>
    <w:multiLevelType w:val="hybridMultilevel"/>
    <w:tmpl w:val="FD22877A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D2202B"/>
    <w:multiLevelType w:val="hybridMultilevel"/>
    <w:tmpl w:val="A68A98FC"/>
    <w:lvl w:ilvl="0" w:tplc="F37A3C82">
      <w:start w:val="1"/>
      <w:numFmt w:val="decimal"/>
      <w:lvlText w:val="%1.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6470224"/>
    <w:multiLevelType w:val="hybridMultilevel"/>
    <w:tmpl w:val="6EEE2BA4"/>
    <w:lvl w:ilvl="0" w:tplc="293AE0E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B"/>
    <w:rsid w:val="00001B7F"/>
    <w:rsid w:val="00037852"/>
    <w:rsid w:val="000612DD"/>
    <w:rsid w:val="000631AE"/>
    <w:rsid w:val="000852D2"/>
    <w:rsid w:val="000A2B1A"/>
    <w:rsid w:val="000A4B6D"/>
    <w:rsid w:val="001A520B"/>
    <w:rsid w:val="001C4D63"/>
    <w:rsid w:val="001D754B"/>
    <w:rsid w:val="00202F66"/>
    <w:rsid w:val="00224548"/>
    <w:rsid w:val="0024020F"/>
    <w:rsid w:val="002A533D"/>
    <w:rsid w:val="002D3FEB"/>
    <w:rsid w:val="002F6FCB"/>
    <w:rsid w:val="003A2EF6"/>
    <w:rsid w:val="003B7C81"/>
    <w:rsid w:val="003C1EB8"/>
    <w:rsid w:val="00421BB2"/>
    <w:rsid w:val="004A57B1"/>
    <w:rsid w:val="004A63A8"/>
    <w:rsid w:val="004C7683"/>
    <w:rsid w:val="00513025"/>
    <w:rsid w:val="005149F3"/>
    <w:rsid w:val="0054630F"/>
    <w:rsid w:val="00556F3E"/>
    <w:rsid w:val="005B5FB3"/>
    <w:rsid w:val="005E6E61"/>
    <w:rsid w:val="00626A91"/>
    <w:rsid w:val="00663610"/>
    <w:rsid w:val="006E2D09"/>
    <w:rsid w:val="007D111B"/>
    <w:rsid w:val="007F4E2E"/>
    <w:rsid w:val="00865380"/>
    <w:rsid w:val="008A0430"/>
    <w:rsid w:val="00974B49"/>
    <w:rsid w:val="009836A7"/>
    <w:rsid w:val="009C24D9"/>
    <w:rsid w:val="00A66E0D"/>
    <w:rsid w:val="00B83495"/>
    <w:rsid w:val="00BB79FF"/>
    <w:rsid w:val="00C05010"/>
    <w:rsid w:val="00C07EE6"/>
    <w:rsid w:val="00CE0D90"/>
    <w:rsid w:val="00D07982"/>
    <w:rsid w:val="00D16CDF"/>
    <w:rsid w:val="00D4305F"/>
    <w:rsid w:val="00D53139"/>
    <w:rsid w:val="00D774AA"/>
    <w:rsid w:val="00DF1566"/>
    <w:rsid w:val="00E12280"/>
    <w:rsid w:val="00E26344"/>
    <w:rsid w:val="00E56AD4"/>
    <w:rsid w:val="00E916DF"/>
    <w:rsid w:val="00E964C4"/>
    <w:rsid w:val="00EB7F9D"/>
    <w:rsid w:val="00F15F2A"/>
    <w:rsid w:val="00F37DB6"/>
    <w:rsid w:val="00F65D0B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F"/>
    <w:pPr>
      <w:ind w:left="720"/>
      <w:contextualSpacing/>
    </w:pPr>
  </w:style>
  <w:style w:type="paragraph" w:styleId="a4">
    <w:name w:val="No Spacing"/>
    <w:uiPriority w:val="1"/>
    <w:qFormat/>
    <w:rsid w:val="00974B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E05-5419-4F71-A318-E188BA6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ЕШЕНИЕ</vt:lpstr>
      <vt:lpstr>        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5</cp:revision>
  <cp:lastPrinted>2024-02-09T11:55:00Z</cp:lastPrinted>
  <dcterms:created xsi:type="dcterms:W3CDTF">2024-03-13T10:04:00Z</dcterms:created>
  <dcterms:modified xsi:type="dcterms:W3CDTF">2024-03-13T10:28:00Z</dcterms:modified>
</cp:coreProperties>
</file>